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3A4ECA" w:rsidRDefault="00AF09A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РУЧИНИНОЙ ТАТЬЯНЫ АНДРЕЕВНЫ</w:t>
      </w:r>
    </w:p>
    <w:p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3A4ECA" w:rsidRPr="00AF09A8" w:rsidRDefault="00192ACF" w:rsidP="00AF09A8">
      <w:pPr>
        <w:tabs>
          <w:tab w:val="left" w:pos="7655"/>
        </w:tabs>
        <w:spacing w:after="0" w:line="312" w:lineRule="auto"/>
        <w:ind w:left="993" w:right="12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AF09A8" w:rsidRPr="00AF09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ЛИЯНИЕ КОМПЛЕКСНОГО ОСВОЕНИЯ ТЕРРИТОРИИ </w:t>
      </w:r>
      <w:r w:rsidR="00AF09A8" w:rsidRPr="00AF09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 xml:space="preserve">НА РАЗВИТИЕ АГЛОМЕРАЦИИ </w:t>
      </w:r>
      <w:r w:rsidR="00AF09A8" w:rsidRPr="00AF09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(НА ПРИМЕРЕ САНКТ-ПЕТЕРБУРГА)</w:t>
      </w:r>
      <w:r w:rsidR="003A4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192ACF" w:rsidRPr="003A4ECA" w:rsidRDefault="00192ACF" w:rsidP="003A4EC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AF09A8" w:rsidRPr="00AF09A8" w:rsidTr="00AC5037"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AF09A8" w:rsidRPr="00AF09A8" w:rsidRDefault="00AF09A8" w:rsidP="00AF09A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A8" w:rsidRPr="00AF09A8" w:rsidTr="00AC5037"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>Интенсивность взаимод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йствия с научным руководителем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AF09A8" w:rsidRPr="00AF09A8" w:rsidRDefault="00AF09A8" w:rsidP="00AF09A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F09A8" w:rsidRPr="00AF09A8" w:rsidTr="00AF09A8">
        <w:trPr>
          <w:trHeight w:val="594"/>
        </w:trPr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AF09A8" w:rsidRPr="00AF09A8" w:rsidRDefault="00AF09A8" w:rsidP="00AF09A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F09A8" w:rsidRPr="00AF09A8" w:rsidTr="00AC5037"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AF09A8" w:rsidRPr="00AF09A8" w:rsidTr="00AC5037"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AF09A8" w:rsidRPr="00AF09A8" w:rsidRDefault="00AF09A8" w:rsidP="00AF09A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F09A8" w:rsidRPr="00AF09A8" w:rsidTr="00AC5037"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AF09A8" w:rsidRPr="00AF09A8" w:rsidRDefault="00AF09A8" w:rsidP="00AF09A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F09A8" w:rsidRPr="00AF09A8" w:rsidTr="00AC5037">
        <w:tc>
          <w:tcPr>
            <w:tcW w:w="3510" w:type="dxa"/>
          </w:tcPr>
          <w:p w:rsidR="00AF09A8" w:rsidRPr="00AF09A8" w:rsidRDefault="00AF09A8" w:rsidP="00AC503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AF09A8" w:rsidRPr="00AF09A8" w:rsidRDefault="00AF09A8" w:rsidP="00AC503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AF09A8" w:rsidRPr="00AF09A8" w:rsidRDefault="00AF09A8" w:rsidP="00AF09A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AF09A8" w:rsidTr="007D4FFC">
        <w:tc>
          <w:tcPr>
            <w:tcW w:w="3510" w:type="dxa"/>
          </w:tcPr>
          <w:p w:rsidR="007D4FFC" w:rsidRPr="00AF09A8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F09A8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F09A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F09A8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AF09A8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A6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9A8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работы над ВКР Татьяна Андреевна продемонстрировала навыки работы с большими объемами информации и умение фокусироваться на заявленной проблеме. Это нашло отражение в логике проведенного анализа и выводах, предложенных автором. Считаю, что цель, поставленная автором в начале исследования, достигнута.</w:t>
      </w:r>
      <w:bookmarkStart w:id="0" w:name="_GoBack"/>
      <w:bookmarkEnd w:id="0"/>
    </w:p>
    <w:p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ACF" w:rsidRPr="00192ACF" w:rsidRDefault="007D4FFC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F09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ручининой Татьяны Андреевны полностью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 работам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 направлению </w:t>
      </w:r>
      <w:r w:rsidR="00192ACF"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AF09A8" w:rsidRPr="00AF09A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.</w:t>
      </w:r>
    </w:p>
    <w:p w:rsidR="007D4FFC" w:rsidRPr="00E54412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ент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ого управления Соколова Екатерина Владимировн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3F7D70" w:rsidRDefault="007D4FFC" w:rsidP="00AF09A8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47" w:rsidRDefault="00C41947">
      <w:pPr>
        <w:spacing w:after="0" w:line="240" w:lineRule="auto"/>
      </w:pPr>
      <w:r>
        <w:separator/>
      </w:r>
    </w:p>
  </w:endnote>
  <w:endnote w:type="continuationSeparator" w:id="0">
    <w:p w:rsidR="00C41947" w:rsidRDefault="00C4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47" w:rsidRDefault="00C41947">
      <w:pPr>
        <w:spacing w:after="0" w:line="240" w:lineRule="auto"/>
      </w:pPr>
      <w:r>
        <w:separator/>
      </w:r>
    </w:p>
  </w:footnote>
  <w:footnote w:type="continuationSeparator" w:id="0">
    <w:p w:rsidR="00C41947" w:rsidRDefault="00C4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C4194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7398A"/>
    <w:rsid w:val="00192ACF"/>
    <w:rsid w:val="001F4FBC"/>
    <w:rsid w:val="002177B2"/>
    <w:rsid w:val="00222909"/>
    <w:rsid w:val="0028194F"/>
    <w:rsid w:val="002A6AB7"/>
    <w:rsid w:val="003A4ECA"/>
    <w:rsid w:val="003F7D70"/>
    <w:rsid w:val="00424200"/>
    <w:rsid w:val="00444746"/>
    <w:rsid w:val="005D32CC"/>
    <w:rsid w:val="00775613"/>
    <w:rsid w:val="007B47D4"/>
    <w:rsid w:val="007C1AF2"/>
    <w:rsid w:val="007D4FFC"/>
    <w:rsid w:val="0080121F"/>
    <w:rsid w:val="00844779"/>
    <w:rsid w:val="0085578F"/>
    <w:rsid w:val="00915D9E"/>
    <w:rsid w:val="009E4993"/>
    <w:rsid w:val="00AB7031"/>
    <w:rsid w:val="00AC5502"/>
    <w:rsid w:val="00AF09A8"/>
    <w:rsid w:val="00B85019"/>
    <w:rsid w:val="00BA6DF7"/>
    <w:rsid w:val="00BB4914"/>
    <w:rsid w:val="00C41947"/>
    <w:rsid w:val="00CA67C9"/>
    <w:rsid w:val="00CD768E"/>
    <w:rsid w:val="00CF072D"/>
    <w:rsid w:val="00D07BB0"/>
    <w:rsid w:val="00D23CEE"/>
    <w:rsid w:val="00D569C3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F576-3D85-4248-93FC-BFCE8C7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8</cp:revision>
  <cp:lastPrinted>2015-06-01T09:02:00Z</cp:lastPrinted>
  <dcterms:created xsi:type="dcterms:W3CDTF">2017-05-11T09:41:00Z</dcterms:created>
  <dcterms:modified xsi:type="dcterms:W3CDTF">2017-05-30T12:56:00Z</dcterms:modified>
</cp:coreProperties>
</file>